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8CEE6" w14:textId="77777777" w:rsidR="00B34AEF" w:rsidRDefault="00B34AEF" w:rsidP="002D5EAE">
      <w:pPr>
        <w:jc w:val="center"/>
        <w:rPr>
          <w:rFonts w:hAnsi="ＭＳ 明朝"/>
          <w:kern w:val="0"/>
          <w:sz w:val="24"/>
          <w:szCs w:val="24"/>
        </w:rPr>
      </w:pPr>
    </w:p>
    <w:p w14:paraId="54A63BCE" w14:textId="77777777" w:rsidR="002A563A" w:rsidRDefault="002A563A" w:rsidP="002A563A">
      <w:pPr>
        <w:jc w:val="center"/>
        <w:rPr>
          <w:rFonts w:hAnsi="ＭＳ 明朝"/>
          <w:sz w:val="32"/>
          <w:szCs w:val="22"/>
        </w:rPr>
      </w:pPr>
      <w:r w:rsidRPr="002A563A">
        <w:rPr>
          <w:rFonts w:hAnsi="ＭＳ 明朝" w:hint="eastAsia"/>
          <w:sz w:val="32"/>
          <w:szCs w:val="22"/>
        </w:rPr>
        <w:t>入　札　内　訳　書</w:t>
      </w:r>
    </w:p>
    <w:p w14:paraId="46FEAC84" w14:textId="77777777" w:rsidR="00A57766" w:rsidRPr="002A563A" w:rsidRDefault="00A57766" w:rsidP="002A563A">
      <w:pPr>
        <w:jc w:val="center"/>
        <w:rPr>
          <w:rFonts w:hAnsi="ＭＳ 明朝"/>
          <w:sz w:val="32"/>
          <w:szCs w:val="22"/>
        </w:rPr>
      </w:pPr>
    </w:p>
    <w:p w14:paraId="08513CBC" w14:textId="26180C0F" w:rsidR="002A563A" w:rsidRPr="002A563A" w:rsidRDefault="002A563A" w:rsidP="002A563A">
      <w:pPr>
        <w:jc w:val="left"/>
        <w:rPr>
          <w:rFonts w:hAnsi="ＭＳ 明朝"/>
          <w:szCs w:val="22"/>
        </w:rPr>
      </w:pPr>
      <w:r w:rsidRPr="002A563A">
        <w:rPr>
          <w:rFonts w:hAnsi="ＭＳ 明朝" w:hint="eastAsia"/>
          <w:szCs w:val="22"/>
        </w:rPr>
        <w:t xml:space="preserve">　令和７年</w:t>
      </w:r>
      <w:r>
        <w:rPr>
          <w:rFonts w:hAnsi="ＭＳ 明朝" w:hint="eastAsia"/>
          <w:szCs w:val="22"/>
        </w:rPr>
        <w:t>11</w:t>
      </w:r>
      <w:r w:rsidRPr="002A563A">
        <w:rPr>
          <w:rFonts w:hAnsi="ＭＳ 明朝" w:hint="eastAsia"/>
          <w:szCs w:val="22"/>
        </w:rPr>
        <w:t>月</w:t>
      </w:r>
      <w:r>
        <w:rPr>
          <w:rFonts w:hAnsi="ＭＳ 明朝" w:hint="eastAsia"/>
          <w:szCs w:val="22"/>
        </w:rPr>
        <w:t>7</w:t>
      </w:r>
      <w:r w:rsidRPr="002A563A">
        <w:rPr>
          <w:rFonts w:hAnsi="ＭＳ 明朝" w:hint="eastAsia"/>
          <w:szCs w:val="22"/>
        </w:rPr>
        <w:t>日執行の「</w:t>
      </w:r>
      <w:r w:rsidR="007B7D2B" w:rsidRPr="007B7D2B">
        <w:rPr>
          <w:rFonts w:hAnsi="ＭＳ 明朝" w:hint="eastAsia"/>
          <w:szCs w:val="22"/>
        </w:rPr>
        <w:t>令和7年度　地震・津波対策等減災交付金事業　防災備蓄品購入</w:t>
      </w:r>
      <w:r w:rsidRPr="002A563A">
        <w:rPr>
          <w:rFonts w:hAnsi="ＭＳ 明朝" w:hint="eastAsia"/>
          <w:szCs w:val="22"/>
        </w:rPr>
        <w:t>」に係る入札内訳書について下記のとおり添付します。</w:t>
      </w:r>
    </w:p>
    <w:p w14:paraId="0ABBB658" w14:textId="77777777" w:rsidR="002D5EAE" w:rsidRDefault="002D5EAE" w:rsidP="002D5EAE">
      <w:pPr>
        <w:rPr>
          <w:rFonts w:hAnsi="ＭＳ 明朝"/>
          <w:kern w:val="0"/>
        </w:rPr>
      </w:pPr>
    </w:p>
    <w:p w14:paraId="6627578B" w14:textId="77777777" w:rsidR="00A57766" w:rsidRPr="002A563A" w:rsidRDefault="00A57766" w:rsidP="002D5EAE">
      <w:pPr>
        <w:rPr>
          <w:rFonts w:hAnsi="ＭＳ 明朝"/>
          <w:kern w:val="0"/>
        </w:rPr>
      </w:pPr>
    </w:p>
    <w:tbl>
      <w:tblPr>
        <w:tblStyle w:val="a3"/>
        <w:tblW w:w="900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6"/>
        <w:gridCol w:w="3040"/>
        <w:gridCol w:w="3648"/>
        <w:gridCol w:w="1843"/>
      </w:tblGrid>
      <w:tr w:rsidR="002D5EAE" w:rsidRPr="00E7554F" w14:paraId="40528BF2" w14:textId="77777777" w:rsidTr="00424EAE">
        <w:trPr>
          <w:trHeight w:val="434"/>
        </w:trPr>
        <w:tc>
          <w:tcPr>
            <w:tcW w:w="476" w:type="dxa"/>
          </w:tcPr>
          <w:p w14:paraId="5E4F07F6" w14:textId="77777777" w:rsidR="002D5EAE" w:rsidRPr="00E7554F" w:rsidRDefault="002D5EAE" w:rsidP="00C95F24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040" w:type="dxa"/>
            <w:vAlign w:val="center"/>
          </w:tcPr>
          <w:p w14:paraId="18F158D6" w14:textId="77777777" w:rsidR="002D5EAE" w:rsidRPr="00E7554F" w:rsidRDefault="002D5EAE" w:rsidP="00C95F24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区分等</w:t>
            </w:r>
          </w:p>
        </w:tc>
        <w:tc>
          <w:tcPr>
            <w:tcW w:w="364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E9D5DE" w14:textId="77777777" w:rsidR="002D5EAE" w:rsidRPr="00E7554F" w:rsidRDefault="002D5EAE" w:rsidP="00C95F24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金額</w:t>
            </w:r>
            <w:r w:rsidR="00D82675">
              <w:rPr>
                <w:rFonts w:hAnsi="ＭＳ 明朝" w:hint="eastAsia"/>
                <w:kern w:val="0"/>
              </w:rPr>
              <w:t>（円）</w:t>
            </w:r>
            <w:r w:rsidR="006F290E">
              <w:rPr>
                <w:rFonts w:hAnsi="ＭＳ 明朝" w:hint="eastAsia"/>
                <w:kern w:val="0"/>
              </w:rPr>
              <w:t>（税抜き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EBE9479" w14:textId="77777777" w:rsidR="002D5EAE" w:rsidRPr="00E7554F" w:rsidRDefault="002D5EAE" w:rsidP="00C95F24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備考</w:t>
            </w:r>
          </w:p>
        </w:tc>
      </w:tr>
      <w:tr w:rsidR="002D5EAE" w:rsidRPr="00E7554F" w14:paraId="230C79AF" w14:textId="77777777" w:rsidTr="00424EAE">
        <w:trPr>
          <w:trHeight w:val="884"/>
        </w:trPr>
        <w:tc>
          <w:tcPr>
            <w:tcW w:w="476" w:type="dxa"/>
            <w:vAlign w:val="center"/>
          </w:tcPr>
          <w:p w14:paraId="39CFA047" w14:textId="77777777" w:rsidR="002D5EAE" w:rsidRPr="00541966" w:rsidRDefault="002D5EAE" w:rsidP="00541966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040" w:type="dxa"/>
            <w:vAlign w:val="center"/>
          </w:tcPr>
          <w:p w14:paraId="6D4483B4" w14:textId="26D3F5A3" w:rsidR="002D5EAE" w:rsidRPr="00E7554F" w:rsidRDefault="00541966" w:rsidP="00C95F24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防災備蓄品（</w:t>
            </w:r>
            <w:r w:rsidR="002D6F43" w:rsidRPr="002D6F43">
              <w:rPr>
                <w:rFonts w:hAnsi="ＭＳ 明朝" w:hint="eastAsia"/>
                <w:kern w:val="0"/>
              </w:rPr>
              <w:t>食糧、保存水</w:t>
            </w:r>
            <w:r>
              <w:rPr>
                <w:rFonts w:hAnsi="ＭＳ 明朝" w:hint="eastAsia"/>
                <w:kern w:val="0"/>
              </w:rPr>
              <w:t>）</w:t>
            </w:r>
          </w:p>
        </w:tc>
        <w:tc>
          <w:tcPr>
            <w:tcW w:w="364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7D8E44" w14:textId="77777777" w:rsidR="002D5EAE" w:rsidRPr="00E7554F" w:rsidRDefault="002D5EAE" w:rsidP="002D5EAE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3C7CCE7" w14:textId="77777777" w:rsidR="002D5EAE" w:rsidRPr="00E7554F" w:rsidRDefault="00586095" w:rsidP="006F290E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消費税</w:t>
            </w:r>
            <w:r w:rsidR="00541966">
              <w:rPr>
                <w:rFonts w:hAnsi="ＭＳ 明朝" w:hint="eastAsia"/>
                <w:kern w:val="0"/>
              </w:rPr>
              <w:t>8％分</w:t>
            </w:r>
          </w:p>
        </w:tc>
      </w:tr>
      <w:tr w:rsidR="002D5EAE" w:rsidRPr="00E7554F" w14:paraId="515C442A" w14:textId="77777777" w:rsidTr="00424EAE">
        <w:trPr>
          <w:trHeight w:val="1078"/>
        </w:trPr>
        <w:tc>
          <w:tcPr>
            <w:tcW w:w="476" w:type="dxa"/>
            <w:vAlign w:val="center"/>
          </w:tcPr>
          <w:p w14:paraId="30A4F828" w14:textId="77777777" w:rsidR="002D5EAE" w:rsidRPr="00541966" w:rsidRDefault="002D5EAE" w:rsidP="00541966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040" w:type="dxa"/>
            <w:vAlign w:val="center"/>
          </w:tcPr>
          <w:p w14:paraId="43D0D83E" w14:textId="40ED6E85" w:rsidR="002D5EAE" w:rsidRPr="00176089" w:rsidRDefault="00541966" w:rsidP="002D6F43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防災備蓄品（</w:t>
            </w:r>
            <w:r w:rsidR="002D6F43" w:rsidRPr="002D6F43">
              <w:rPr>
                <w:rFonts w:hAnsi="ＭＳ 明朝" w:hint="eastAsia"/>
                <w:kern w:val="0"/>
              </w:rPr>
              <w:t>簡易トイレ用処理袋、紙おむつ</w:t>
            </w:r>
            <w:r w:rsidR="0092078C">
              <w:rPr>
                <w:rFonts w:hAnsi="ＭＳ 明朝" w:hint="eastAsia"/>
                <w:kern w:val="0"/>
              </w:rPr>
              <w:t>、紙パンツ</w:t>
            </w:r>
            <w:r w:rsidR="002D6F43" w:rsidRPr="002D6F43">
              <w:rPr>
                <w:rFonts w:hAnsi="ＭＳ 明朝" w:hint="eastAsia"/>
                <w:kern w:val="0"/>
              </w:rPr>
              <w:t>、おしりふき、生理用品</w:t>
            </w:r>
            <w:r>
              <w:rPr>
                <w:rFonts w:hAnsi="ＭＳ 明朝" w:hint="eastAsia"/>
                <w:kern w:val="0"/>
              </w:rPr>
              <w:t>）</w:t>
            </w:r>
          </w:p>
        </w:tc>
        <w:tc>
          <w:tcPr>
            <w:tcW w:w="364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4A7D4" w14:textId="77777777" w:rsidR="002D5EAE" w:rsidRPr="00E7554F" w:rsidRDefault="002D5EAE" w:rsidP="002D5EAE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3A739AB" w14:textId="77777777" w:rsidR="002D5EAE" w:rsidRPr="00E7554F" w:rsidRDefault="00586095" w:rsidP="006F290E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消費税</w:t>
            </w:r>
            <w:r w:rsidR="00541966">
              <w:rPr>
                <w:rFonts w:hAnsi="ＭＳ 明朝" w:hint="eastAsia"/>
                <w:kern w:val="0"/>
              </w:rPr>
              <w:t>10％分</w:t>
            </w:r>
          </w:p>
        </w:tc>
      </w:tr>
    </w:tbl>
    <w:p w14:paraId="25D96FB0" w14:textId="77777777" w:rsidR="00D82675" w:rsidRDefault="00D82675" w:rsidP="00D82675">
      <w:pPr>
        <w:rPr>
          <w:rFonts w:hAnsi="ＭＳ 明朝"/>
          <w:kern w:val="0"/>
        </w:rPr>
      </w:pPr>
    </w:p>
    <w:p w14:paraId="12548EEF" w14:textId="77777777" w:rsidR="002A563A" w:rsidRDefault="002A563A" w:rsidP="00D82675">
      <w:pPr>
        <w:rPr>
          <w:rFonts w:hAnsi="ＭＳ 明朝"/>
          <w:kern w:val="0"/>
        </w:rPr>
      </w:pPr>
    </w:p>
    <w:p w14:paraId="75E546F9" w14:textId="77777777" w:rsidR="002A563A" w:rsidRDefault="002A563A" w:rsidP="00D82675">
      <w:pPr>
        <w:rPr>
          <w:rFonts w:hAnsi="ＭＳ 明朝"/>
          <w:kern w:val="0"/>
        </w:rPr>
      </w:pPr>
    </w:p>
    <w:p w14:paraId="033E93BC" w14:textId="77777777" w:rsidR="002A563A" w:rsidRDefault="002A563A" w:rsidP="00D82675">
      <w:pPr>
        <w:rPr>
          <w:rFonts w:hAnsi="ＭＳ 明朝"/>
          <w:kern w:val="0"/>
        </w:rPr>
      </w:pPr>
    </w:p>
    <w:p w14:paraId="76D9DF30" w14:textId="77777777" w:rsidR="002A563A" w:rsidRDefault="002A563A" w:rsidP="00D82675">
      <w:pPr>
        <w:rPr>
          <w:rFonts w:hAnsi="ＭＳ 明朝"/>
          <w:kern w:val="0"/>
        </w:rPr>
      </w:pPr>
    </w:p>
    <w:p w14:paraId="7849D93A" w14:textId="77777777" w:rsidR="002A563A" w:rsidRDefault="002A563A" w:rsidP="00D82675">
      <w:pPr>
        <w:rPr>
          <w:rFonts w:hAnsi="ＭＳ 明朝"/>
          <w:kern w:val="0"/>
        </w:rPr>
      </w:pPr>
    </w:p>
    <w:p w14:paraId="078627BB" w14:textId="77777777" w:rsidR="002A563A" w:rsidRDefault="002A563A" w:rsidP="00D82675">
      <w:pPr>
        <w:rPr>
          <w:rFonts w:hAnsi="ＭＳ 明朝"/>
          <w:kern w:val="0"/>
        </w:rPr>
      </w:pPr>
    </w:p>
    <w:p w14:paraId="628B2CA2" w14:textId="77777777" w:rsidR="00A57766" w:rsidRDefault="00A57766" w:rsidP="00D82675">
      <w:pPr>
        <w:tabs>
          <w:tab w:val="left" w:pos="3838"/>
        </w:tabs>
        <w:rPr>
          <w:rFonts w:hAnsi="ＭＳ 明朝"/>
          <w:kern w:val="0"/>
        </w:rPr>
      </w:pPr>
    </w:p>
    <w:p w14:paraId="1A18B2A3" w14:textId="537C4C62" w:rsidR="002D5EAE" w:rsidRPr="00E7554F" w:rsidRDefault="00D82675" w:rsidP="00D82675">
      <w:pPr>
        <w:tabs>
          <w:tab w:val="left" w:pos="3838"/>
        </w:tabs>
        <w:rPr>
          <w:rFonts w:hAnsi="ＭＳ 明朝"/>
          <w:kern w:val="0"/>
        </w:rPr>
      </w:pPr>
      <w:r>
        <w:rPr>
          <w:rFonts w:hAnsi="ＭＳ 明朝"/>
          <w:kern w:val="0"/>
        </w:rPr>
        <w:tab/>
      </w:r>
    </w:p>
    <w:p w14:paraId="4089C4FD" w14:textId="77777777" w:rsidR="002D5EAE" w:rsidRPr="00E7554F" w:rsidRDefault="002D5EAE" w:rsidP="002D5EAE">
      <w:pPr>
        <w:rPr>
          <w:rFonts w:hAnsi="ＭＳ 明朝"/>
          <w:kern w:val="0"/>
        </w:rPr>
      </w:pPr>
    </w:p>
    <w:p w14:paraId="0056E7D5" w14:textId="77777777" w:rsidR="002D5EAE" w:rsidRPr="00E7554F" w:rsidRDefault="002D5EAE" w:rsidP="002D5EAE">
      <w:pPr>
        <w:rPr>
          <w:rFonts w:hAnsi="ＭＳ 明朝"/>
          <w:kern w:val="0"/>
        </w:rPr>
      </w:pPr>
      <w:r w:rsidRPr="00E7554F">
        <w:rPr>
          <w:rFonts w:hAnsi="ＭＳ 明朝" w:hint="eastAsia"/>
          <w:kern w:val="0"/>
        </w:rPr>
        <w:t xml:space="preserve">　　　　　　　　　　　　　　　</w:t>
      </w:r>
      <w:r>
        <w:rPr>
          <w:rFonts w:hAnsi="ＭＳ 明朝" w:hint="eastAsia"/>
          <w:kern w:val="0"/>
        </w:rPr>
        <w:t xml:space="preserve">　　　　</w:t>
      </w:r>
      <w:r w:rsidRPr="00E7554F">
        <w:rPr>
          <w:rFonts w:hAnsi="ＭＳ 明朝" w:hint="eastAsia"/>
          <w:kern w:val="0"/>
        </w:rPr>
        <w:t xml:space="preserve">　住</w:t>
      </w:r>
      <w:r>
        <w:rPr>
          <w:rFonts w:hAnsi="ＭＳ 明朝" w:hint="eastAsia"/>
          <w:kern w:val="0"/>
        </w:rPr>
        <w:t xml:space="preserve">　</w:t>
      </w:r>
      <w:r w:rsidRPr="00E7554F">
        <w:rPr>
          <w:rFonts w:hAnsi="ＭＳ 明朝" w:hint="eastAsia"/>
          <w:kern w:val="0"/>
        </w:rPr>
        <w:t>所</w:t>
      </w:r>
    </w:p>
    <w:p w14:paraId="21087DF1" w14:textId="77777777" w:rsidR="002D5EAE" w:rsidRPr="00E7554F" w:rsidRDefault="002D5EAE" w:rsidP="002D5EAE">
      <w:pPr>
        <w:rPr>
          <w:rFonts w:hAnsi="ＭＳ 明朝"/>
          <w:kern w:val="0"/>
        </w:rPr>
      </w:pPr>
    </w:p>
    <w:p w14:paraId="5DD45CCB" w14:textId="77777777" w:rsidR="002D5EAE" w:rsidRDefault="002D5EAE" w:rsidP="002D5EAE">
      <w:pPr>
        <w:rPr>
          <w:rFonts w:hAnsi="ＭＳ 明朝"/>
          <w:kern w:val="0"/>
          <w:lang w:eastAsia="zh-CN"/>
        </w:rPr>
      </w:pPr>
      <w:r>
        <w:rPr>
          <w:rFonts w:hAnsi="ＭＳ 明朝" w:hint="eastAsia"/>
          <w:kern w:val="0"/>
          <w:lang w:eastAsia="zh-CN"/>
        </w:rPr>
        <w:t xml:space="preserve">　　　　　　　　　　　　　入札者　　　　名　称</w:t>
      </w:r>
    </w:p>
    <w:p w14:paraId="36F8C298" w14:textId="77777777" w:rsidR="002D5EAE" w:rsidRPr="00F300CF" w:rsidRDefault="002D5EAE" w:rsidP="002D5EAE">
      <w:pPr>
        <w:rPr>
          <w:rFonts w:hAnsi="ＭＳ 明朝"/>
          <w:kern w:val="0"/>
          <w:lang w:eastAsia="zh-CN"/>
        </w:rPr>
      </w:pPr>
    </w:p>
    <w:p w14:paraId="004E1BD0" w14:textId="77777777" w:rsidR="002D5EAE" w:rsidRDefault="002D5EAE" w:rsidP="002D5EAE">
      <w:pPr>
        <w:rPr>
          <w:rFonts w:hAnsi="ＭＳ 明朝"/>
          <w:kern w:val="0"/>
          <w:lang w:eastAsia="zh-CN"/>
        </w:rPr>
      </w:pPr>
      <w:r w:rsidRPr="00E7554F">
        <w:rPr>
          <w:rFonts w:hAnsi="ＭＳ 明朝" w:hint="eastAsia"/>
          <w:kern w:val="0"/>
          <w:lang w:eastAsia="zh-CN"/>
        </w:rPr>
        <w:t xml:space="preserve">　　　　　　　　　　　　　　　</w:t>
      </w:r>
      <w:r>
        <w:rPr>
          <w:rFonts w:hAnsi="ＭＳ 明朝" w:hint="eastAsia"/>
          <w:kern w:val="0"/>
          <w:lang w:eastAsia="zh-CN"/>
        </w:rPr>
        <w:t xml:space="preserve">　　　　</w:t>
      </w:r>
      <w:r w:rsidRPr="00E7554F">
        <w:rPr>
          <w:rFonts w:hAnsi="ＭＳ 明朝" w:hint="eastAsia"/>
          <w:kern w:val="0"/>
          <w:lang w:eastAsia="zh-CN"/>
        </w:rPr>
        <w:t xml:space="preserve">　</w:t>
      </w:r>
      <w:r>
        <w:rPr>
          <w:rFonts w:hAnsi="ＭＳ 明朝" w:hint="eastAsia"/>
          <w:kern w:val="0"/>
          <w:lang w:eastAsia="zh-CN"/>
        </w:rPr>
        <w:t>氏　名</w:t>
      </w:r>
      <w:r w:rsidR="00637C63">
        <w:rPr>
          <w:rFonts w:hAnsi="ＭＳ 明朝" w:hint="eastAsia"/>
          <w:kern w:val="0"/>
          <w:lang w:eastAsia="zh-CN"/>
        </w:rPr>
        <w:t xml:space="preserve">　　　　　　　　　　　　　　　　　　　印</w:t>
      </w:r>
    </w:p>
    <w:p w14:paraId="4F8D9ED4" w14:textId="77777777" w:rsidR="002D5EAE" w:rsidRPr="00E7554F" w:rsidRDefault="002D5EAE" w:rsidP="002D5EAE">
      <w:pPr>
        <w:rPr>
          <w:rFonts w:hAnsi="ＭＳ 明朝"/>
          <w:kern w:val="0"/>
          <w:lang w:eastAsia="zh-CN"/>
        </w:rPr>
      </w:pPr>
    </w:p>
    <w:p w14:paraId="07130190" w14:textId="77777777" w:rsidR="002D5EAE" w:rsidRPr="002D5EAE" w:rsidRDefault="002D5EAE" w:rsidP="00FA3A6B">
      <w:pPr>
        <w:rPr>
          <w:rFonts w:hAnsi="ＭＳ 明朝"/>
          <w:kern w:val="0"/>
          <w:lang w:eastAsia="zh-CN"/>
        </w:rPr>
      </w:pPr>
    </w:p>
    <w:sectPr w:rsidR="002D5EAE" w:rsidRPr="002D5EAE" w:rsidSect="00FA3A6B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4E928" w14:textId="77777777" w:rsidR="00FA5090" w:rsidRDefault="00FA5090">
      <w:r>
        <w:separator/>
      </w:r>
    </w:p>
  </w:endnote>
  <w:endnote w:type="continuationSeparator" w:id="0">
    <w:p w14:paraId="74B37915" w14:textId="77777777" w:rsidR="00FA5090" w:rsidRDefault="00FA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BBFCD" w14:textId="77777777" w:rsidR="00FA5090" w:rsidRDefault="00FA5090">
      <w:r>
        <w:separator/>
      </w:r>
    </w:p>
  </w:footnote>
  <w:footnote w:type="continuationSeparator" w:id="0">
    <w:p w14:paraId="7449650E" w14:textId="77777777" w:rsidR="00FA5090" w:rsidRDefault="00FA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3555" w14:textId="77777777" w:rsidR="00507531" w:rsidRDefault="00507531">
    <w:pPr>
      <w:pStyle w:val="a5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33A0D"/>
    <w:multiLevelType w:val="hybridMultilevel"/>
    <w:tmpl w:val="BC1AAA6A"/>
    <w:lvl w:ilvl="0" w:tplc="57749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655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A6B"/>
    <w:rsid w:val="0000193A"/>
    <w:rsid w:val="00010D8C"/>
    <w:rsid w:val="00070EB9"/>
    <w:rsid w:val="00077E2A"/>
    <w:rsid w:val="000C23CB"/>
    <w:rsid w:val="000D65B9"/>
    <w:rsid w:val="00176089"/>
    <w:rsid w:val="002028DD"/>
    <w:rsid w:val="002A563A"/>
    <w:rsid w:val="002A5692"/>
    <w:rsid w:val="002C1ADB"/>
    <w:rsid w:val="002D5EAE"/>
    <w:rsid w:val="002D6E80"/>
    <w:rsid w:val="002D6F43"/>
    <w:rsid w:val="002E3A49"/>
    <w:rsid w:val="002F20D1"/>
    <w:rsid w:val="00303CAE"/>
    <w:rsid w:val="00394784"/>
    <w:rsid w:val="00424EAE"/>
    <w:rsid w:val="00443D50"/>
    <w:rsid w:val="004C07F3"/>
    <w:rsid w:val="004E23AD"/>
    <w:rsid w:val="00507531"/>
    <w:rsid w:val="00541966"/>
    <w:rsid w:val="0057466B"/>
    <w:rsid w:val="00586095"/>
    <w:rsid w:val="005C6F86"/>
    <w:rsid w:val="005E44FA"/>
    <w:rsid w:val="005F36F0"/>
    <w:rsid w:val="00611BF3"/>
    <w:rsid w:val="00637C63"/>
    <w:rsid w:val="0067473D"/>
    <w:rsid w:val="006A1C1A"/>
    <w:rsid w:val="006D55E6"/>
    <w:rsid w:val="006F290E"/>
    <w:rsid w:val="007465DF"/>
    <w:rsid w:val="00755630"/>
    <w:rsid w:val="007A43B2"/>
    <w:rsid w:val="007B7D2B"/>
    <w:rsid w:val="007C408E"/>
    <w:rsid w:val="007D5861"/>
    <w:rsid w:val="008423B4"/>
    <w:rsid w:val="00861D3C"/>
    <w:rsid w:val="00883536"/>
    <w:rsid w:val="0092078C"/>
    <w:rsid w:val="009272D0"/>
    <w:rsid w:val="00950F60"/>
    <w:rsid w:val="009D7471"/>
    <w:rsid w:val="00A13B63"/>
    <w:rsid w:val="00A57766"/>
    <w:rsid w:val="00AD1341"/>
    <w:rsid w:val="00AE7527"/>
    <w:rsid w:val="00B34AEF"/>
    <w:rsid w:val="00B50681"/>
    <w:rsid w:val="00BA05DE"/>
    <w:rsid w:val="00C20BC1"/>
    <w:rsid w:val="00C734B7"/>
    <w:rsid w:val="00C77F39"/>
    <w:rsid w:val="00C95F24"/>
    <w:rsid w:val="00CC2D6A"/>
    <w:rsid w:val="00CD3A2C"/>
    <w:rsid w:val="00D22192"/>
    <w:rsid w:val="00D32A66"/>
    <w:rsid w:val="00D54338"/>
    <w:rsid w:val="00D82675"/>
    <w:rsid w:val="00E63041"/>
    <w:rsid w:val="00E77466"/>
    <w:rsid w:val="00ED799F"/>
    <w:rsid w:val="00EF40ED"/>
    <w:rsid w:val="00F00CD6"/>
    <w:rsid w:val="00F05FBD"/>
    <w:rsid w:val="00F06E9D"/>
    <w:rsid w:val="00F300CF"/>
    <w:rsid w:val="00FA3A6B"/>
    <w:rsid w:val="00FA5090"/>
    <w:rsid w:val="00FA7B25"/>
    <w:rsid w:val="00FC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2B63EE"/>
  <w15:docId w15:val="{C3A46E4D-9BF3-48CD-8F11-CAA533F4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A6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3A6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300C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300C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5419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E8E4-E237-41C9-9931-61285958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1号（第13条関係）</vt:lpstr>
      <vt:lpstr>様式第11号（第13条関係）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（第13条関係）</dc:title>
  <dc:creator>me60331</dc:creator>
  <cp:lastModifiedBy>大松梓</cp:lastModifiedBy>
  <cp:revision>19</cp:revision>
  <cp:lastPrinted>2018-01-16T06:30:00Z</cp:lastPrinted>
  <dcterms:created xsi:type="dcterms:W3CDTF">2018-01-16T06:30:00Z</dcterms:created>
  <dcterms:modified xsi:type="dcterms:W3CDTF">2025-10-07T05:33:00Z</dcterms:modified>
</cp:coreProperties>
</file>